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9734D" w14:textId="5D9984D9" w:rsidR="00FC12B6" w:rsidRPr="00CF4AA0" w:rsidRDefault="003F55A3" w:rsidP="00B54261">
      <w:pPr>
        <w:tabs>
          <w:tab w:val="left" w:pos="8640"/>
        </w:tabs>
        <w:spacing w:line="276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  <w:r w:rsidR="00FC12B6" w:rsidRPr="00CF4AA0">
        <w:rPr>
          <w:rFonts w:ascii="Calibri" w:hAnsi="Calibri"/>
          <w:sz w:val="28"/>
          <w:szCs w:val="28"/>
        </w:rPr>
        <w:t>Date</w:t>
      </w:r>
      <w:r w:rsidR="00CF4AA0" w:rsidRPr="00CF4AA0">
        <w:rPr>
          <w:rFonts w:ascii="Calibri" w:hAnsi="Calibri"/>
          <w:sz w:val="28"/>
          <w:szCs w:val="28"/>
        </w:rPr>
        <w:t>:</w:t>
      </w:r>
      <w:r w:rsidR="00047D78">
        <w:rPr>
          <w:rFonts w:ascii="Calibri" w:hAnsi="Calibri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96"/>
        <w:gridCol w:w="5394"/>
      </w:tblGrid>
      <w:tr w:rsidR="00E77A34" w:rsidRPr="0068421C" w14:paraId="0EBB86CC" w14:textId="77777777" w:rsidTr="0068421C">
        <w:tc>
          <w:tcPr>
            <w:tcW w:w="11016" w:type="dxa"/>
            <w:gridSpan w:val="2"/>
            <w:shd w:val="clear" w:color="auto" w:fill="000000"/>
          </w:tcPr>
          <w:p w14:paraId="7B6938F8" w14:textId="77777777" w:rsidR="00E77A34" w:rsidRPr="0068421C" w:rsidRDefault="00E77A34">
            <w:pPr>
              <w:rPr>
                <w:rFonts w:ascii="Calibri" w:hAnsi="Calibri"/>
                <w:color w:val="FFFFFF"/>
              </w:rPr>
            </w:pPr>
            <w:r w:rsidRPr="0068421C">
              <w:rPr>
                <w:rFonts w:ascii="Calibri" w:hAnsi="Calibri"/>
                <w:color w:val="FFFFFF"/>
              </w:rPr>
              <w:t>Personal Data</w:t>
            </w:r>
          </w:p>
        </w:tc>
      </w:tr>
      <w:tr w:rsidR="002B09B9" w:rsidRPr="0068421C" w14:paraId="466F5D24" w14:textId="77777777" w:rsidTr="00CF4AA0">
        <w:trPr>
          <w:trHeight w:val="360"/>
        </w:trPr>
        <w:tc>
          <w:tcPr>
            <w:tcW w:w="5508" w:type="dxa"/>
          </w:tcPr>
          <w:p w14:paraId="4B2EE799" w14:textId="6C10B120" w:rsidR="002B09B9" w:rsidRPr="0068421C" w:rsidRDefault="002B09B9" w:rsidP="00C251C3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 xml:space="preserve">Name: </w:t>
            </w:r>
          </w:p>
        </w:tc>
        <w:tc>
          <w:tcPr>
            <w:tcW w:w="5508" w:type="dxa"/>
          </w:tcPr>
          <w:p w14:paraId="6177A7DB" w14:textId="2C40D0CB" w:rsidR="002B09B9" w:rsidRPr="0068421C" w:rsidRDefault="002B09B9" w:rsidP="00C251C3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 xml:space="preserve">NSP ID # </w:t>
            </w:r>
          </w:p>
        </w:tc>
      </w:tr>
      <w:tr w:rsidR="002B09B9" w:rsidRPr="0068421C" w14:paraId="693E88DA" w14:textId="77777777" w:rsidTr="00047D78">
        <w:trPr>
          <w:trHeight w:val="720"/>
        </w:trPr>
        <w:tc>
          <w:tcPr>
            <w:tcW w:w="5508" w:type="dxa"/>
          </w:tcPr>
          <w:p w14:paraId="39550D17" w14:textId="77777777" w:rsidR="002B09B9" w:rsidRPr="0068421C" w:rsidRDefault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Address (street, city, state, zip)</w:t>
            </w:r>
          </w:p>
          <w:p w14:paraId="0EE3EB1F" w14:textId="77777777" w:rsidR="00C251C3" w:rsidRPr="0068421C" w:rsidRDefault="00C251C3" w:rsidP="00C251C3">
            <w:pPr>
              <w:rPr>
                <w:rFonts w:ascii="Calibri" w:hAnsi="Calibri"/>
              </w:rPr>
            </w:pPr>
          </w:p>
          <w:p w14:paraId="58BFCDD7" w14:textId="77777777" w:rsidR="002B09B9" w:rsidRPr="0068421C" w:rsidRDefault="002B09B9" w:rsidP="00303512">
            <w:pPr>
              <w:rPr>
                <w:rFonts w:ascii="Calibri" w:hAnsi="Calibri"/>
              </w:rPr>
            </w:pPr>
          </w:p>
        </w:tc>
        <w:tc>
          <w:tcPr>
            <w:tcW w:w="5508" w:type="dxa"/>
          </w:tcPr>
          <w:p w14:paraId="5148992E" w14:textId="4D96C4E0" w:rsidR="002B09B9" w:rsidRPr="00DE1C93" w:rsidRDefault="002B09B9">
            <w:pPr>
              <w:rPr>
                <w:rFonts w:ascii="Calibri" w:hAnsi="Calibri"/>
              </w:rPr>
            </w:pPr>
            <w:r w:rsidRPr="00DE1C93">
              <w:rPr>
                <w:rFonts w:ascii="Calibri" w:hAnsi="Calibri"/>
              </w:rPr>
              <w:t xml:space="preserve">Phone (Home) </w:t>
            </w:r>
          </w:p>
          <w:p w14:paraId="69295F03" w14:textId="2C0BAA01" w:rsidR="00DE1C93" w:rsidRDefault="00012514">
            <w:pPr>
              <w:rPr>
                <w:rFonts w:ascii="Calibri" w:hAnsi="Calibri"/>
              </w:rPr>
            </w:pPr>
            <w:r w:rsidRPr="00DE1C93">
              <w:rPr>
                <w:rFonts w:ascii="Calibri" w:hAnsi="Calibri"/>
              </w:rPr>
              <w:t>Phone (Work)</w:t>
            </w:r>
            <w:r w:rsidR="00047D78">
              <w:rPr>
                <w:rFonts w:ascii="Calibri" w:hAnsi="Calibri"/>
              </w:rPr>
              <w:t xml:space="preserve"> </w:t>
            </w:r>
          </w:p>
          <w:p w14:paraId="732EE61B" w14:textId="5685C007" w:rsidR="002B09B9" w:rsidRPr="00DE1C93" w:rsidRDefault="00DE1C93" w:rsidP="00DE1C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 (Cell)</w:t>
            </w:r>
            <w:r w:rsidR="002B09B9" w:rsidRPr="00DE1C93">
              <w:rPr>
                <w:rFonts w:ascii="Calibri" w:hAnsi="Calibri"/>
              </w:rPr>
              <w:t xml:space="preserve"> </w:t>
            </w:r>
          </w:p>
        </w:tc>
      </w:tr>
      <w:tr w:rsidR="002B09B9" w:rsidRPr="0068421C" w14:paraId="4A7AAB02" w14:textId="77777777" w:rsidTr="00CF4AA0">
        <w:trPr>
          <w:trHeight w:val="360"/>
        </w:trPr>
        <w:tc>
          <w:tcPr>
            <w:tcW w:w="5508" w:type="dxa"/>
          </w:tcPr>
          <w:p w14:paraId="1F14F488" w14:textId="2ED99408" w:rsidR="002B09B9" w:rsidRPr="0068421C" w:rsidRDefault="002B09B9" w:rsidP="00C251C3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Email address:</w:t>
            </w:r>
            <w:r w:rsidR="00047D78">
              <w:rPr>
                <w:rFonts w:ascii="Calibri" w:hAnsi="Calibri"/>
              </w:rPr>
              <w:t xml:space="preserve"> </w:t>
            </w:r>
          </w:p>
        </w:tc>
        <w:tc>
          <w:tcPr>
            <w:tcW w:w="5508" w:type="dxa"/>
          </w:tcPr>
          <w:p w14:paraId="01F5B703" w14:textId="27B990BD" w:rsidR="002B09B9" w:rsidRPr="0068421C" w:rsidRDefault="002B09B9" w:rsidP="0068421C">
            <w:pPr>
              <w:tabs>
                <w:tab w:val="center" w:pos="2646"/>
              </w:tabs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Name of Patrol:</w:t>
            </w:r>
          </w:p>
        </w:tc>
      </w:tr>
      <w:tr w:rsidR="002B09B9" w:rsidRPr="0068421C" w14:paraId="32509D47" w14:textId="77777777" w:rsidTr="00CF4AA0">
        <w:trPr>
          <w:trHeight w:val="360"/>
        </w:trPr>
        <w:tc>
          <w:tcPr>
            <w:tcW w:w="5508" w:type="dxa"/>
          </w:tcPr>
          <w:p w14:paraId="5EFF390E" w14:textId="55FAF924" w:rsidR="002B09B9" w:rsidRPr="0068421C" w:rsidRDefault="002B09B9" w:rsidP="00C251C3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Division:</w:t>
            </w:r>
            <w:r w:rsidR="00047D78">
              <w:rPr>
                <w:rFonts w:ascii="Calibri" w:hAnsi="Calibri"/>
              </w:rPr>
              <w:t xml:space="preserve"> </w:t>
            </w:r>
          </w:p>
        </w:tc>
        <w:tc>
          <w:tcPr>
            <w:tcW w:w="5508" w:type="dxa"/>
          </w:tcPr>
          <w:p w14:paraId="003CA9F4" w14:textId="1E9DE4BD" w:rsidR="002B09B9" w:rsidRPr="0068421C" w:rsidRDefault="002B09B9" w:rsidP="00C251C3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Region:</w:t>
            </w:r>
            <w:r w:rsidR="00047D78">
              <w:rPr>
                <w:rFonts w:ascii="Calibri" w:hAnsi="Calibri"/>
              </w:rPr>
              <w:t xml:space="preserve"> </w:t>
            </w:r>
          </w:p>
        </w:tc>
      </w:tr>
    </w:tbl>
    <w:p w14:paraId="59AE8A01" w14:textId="77777777" w:rsidR="002B09B9" w:rsidRPr="00DC2944" w:rsidRDefault="002B09B9" w:rsidP="002B09B9">
      <w:pPr>
        <w:pStyle w:val="Caption"/>
        <w:spacing w:after="0"/>
        <w:rPr>
          <w:rFonts w:ascii="Calibri" w:hAnsi="Calibri" w:cs="Arial"/>
          <w:sz w:val="10"/>
          <w:szCs w:val="10"/>
        </w:rPr>
      </w:pPr>
    </w:p>
    <w:p w14:paraId="17F12F18" w14:textId="508E1780" w:rsidR="00A06C59" w:rsidRPr="00A06C59" w:rsidRDefault="00A06C59" w:rsidP="00A06C59">
      <w:pPr>
        <w:rPr>
          <w:rFonts w:ascii="Calibri" w:hAnsi="Calibri"/>
          <w:b/>
          <w:color w:val="0070C0"/>
        </w:rPr>
      </w:pPr>
      <w:r>
        <w:rPr>
          <w:rFonts w:ascii="Calibri" w:hAnsi="Calibri"/>
          <w:b/>
          <w:color w:val="0070C0"/>
        </w:rPr>
        <w:t xml:space="preserve">Instructor Education Discipline </w:t>
      </w:r>
      <w:r w:rsidRPr="00A06C59">
        <w:rPr>
          <w:rFonts w:ascii="Calibri" w:hAnsi="Calibri"/>
          <w:b/>
          <w:i/>
          <w:color w:val="0070C0"/>
          <w:sz w:val="22"/>
        </w:rPr>
        <w:t>(Submit a separate application for each discipline being applied for)</w:t>
      </w:r>
    </w:p>
    <w:p w14:paraId="272B23D5" w14:textId="52B2B118" w:rsidR="00DC2944" w:rsidRDefault="00DC2944" w:rsidP="00CF4AA0">
      <w:pPr>
        <w:widowControl w:val="0"/>
        <w:tabs>
          <w:tab w:val="left" w:pos="-1440"/>
          <w:tab w:val="left" w:pos="4230"/>
          <w:tab w:val="left" w:pos="8100"/>
        </w:tabs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To select</w:t>
      </w:r>
      <w:r w:rsidR="00047D78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double click inside box and click “checked” from popup window)</w:t>
      </w:r>
    </w:p>
    <w:p w14:paraId="1AA86052" w14:textId="63D3BE8A" w:rsidR="002B09B9" w:rsidRPr="00017839" w:rsidRDefault="002B09B9" w:rsidP="00CF4AA0">
      <w:pPr>
        <w:widowControl w:val="0"/>
        <w:tabs>
          <w:tab w:val="left" w:pos="-1440"/>
          <w:tab w:val="left" w:pos="4230"/>
          <w:tab w:val="left" w:pos="8100"/>
        </w:tabs>
        <w:spacing w:line="276" w:lineRule="auto"/>
        <w:rPr>
          <w:rFonts w:ascii="Calibri" w:hAnsi="Calibri" w:cs="Arial"/>
          <w:sz w:val="22"/>
          <w:szCs w:val="22"/>
        </w:rPr>
      </w:pPr>
      <w:r w:rsidRPr="00017839">
        <w:rPr>
          <w:rFonts w:ascii="Calibri" w:hAnsi="Calibri" w:cs="Arial"/>
          <w:sz w:val="22"/>
          <w:szCs w:val="22"/>
        </w:rPr>
        <w:t xml:space="preserve">   </w:t>
      </w:r>
      <w:r w:rsidR="00C55A83" w:rsidRPr="0001783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7839">
        <w:rPr>
          <w:rFonts w:ascii="Calibri" w:hAnsi="Calibri" w:cs="Arial"/>
          <w:sz w:val="22"/>
          <w:szCs w:val="22"/>
        </w:rPr>
        <w:instrText xml:space="preserve"> FORMCHECKBOX </w:instrText>
      </w:r>
      <w:r w:rsidR="00387BEC">
        <w:rPr>
          <w:rFonts w:ascii="Calibri" w:hAnsi="Calibri" w:cs="Arial"/>
          <w:sz w:val="22"/>
          <w:szCs w:val="22"/>
        </w:rPr>
      </w:r>
      <w:r w:rsidR="00387BEC">
        <w:rPr>
          <w:rFonts w:ascii="Calibri" w:hAnsi="Calibri" w:cs="Arial"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sz w:val="22"/>
          <w:szCs w:val="22"/>
        </w:rPr>
        <w:fldChar w:fldCharType="end"/>
      </w:r>
      <w:r w:rsidRPr="00017839">
        <w:rPr>
          <w:rFonts w:ascii="Calibri" w:hAnsi="Calibri" w:cs="Arial"/>
          <w:sz w:val="22"/>
          <w:szCs w:val="22"/>
        </w:rPr>
        <w:t xml:space="preserve">  </w:t>
      </w:r>
      <w:r w:rsidRPr="00017839">
        <w:rPr>
          <w:rFonts w:ascii="Calibri" w:hAnsi="Calibri" w:cs="Arial"/>
          <w:iCs/>
          <w:sz w:val="22"/>
          <w:szCs w:val="22"/>
        </w:rPr>
        <w:t>Instructor Development</w:t>
      </w:r>
      <w:r w:rsidRPr="00017839">
        <w:rPr>
          <w:rFonts w:ascii="Calibri" w:hAnsi="Calibri" w:cs="Arial"/>
          <w:iCs/>
          <w:sz w:val="22"/>
          <w:szCs w:val="22"/>
        </w:rPr>
        <w:tab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387BEC">
        <w:rPr>
          <w:rFonts w:ascii="Calibri" w:hAnsi="Calibri" w:cs="Arial"/>
          <w:i/>
          <w:sz w:val="22"/>
          <w:szCs w:val="22"/>
        </w:rPr>
      </w:r>
      <w:r w:rsidR="00387BEC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r w:rsidR="00CF4AA0" w:rsidRPr="00CF4AA0">
        <w:rPr>
          <w:rFonts w:ascii="Calibri" w:hAnsi="Calibri" w:cs="Arial"/>
          <w:iCs/>
          <w:sz w:val="22"/>
          <w:szCs w:val="22"/>
        </w:rPr>
        <w:t>Level 1</w:t>
      </w:r>
      <w:r w:rsidR="00CF4AA0">
        <w:rPr>
          <w:rFonts w:ascii="Calibri" w:hAnsi="Calibri" w:cs="Arial"/>
          <w:iCs/>
          <w:sz w:val="22"/>
          <w:szCs w:val="22"/>
        </w:rPr>
        <w:t xml:space="preserve"> </w:t>
      </w:r>
      <w:r w:rsidR="00CF4AA0" w:rsidRPr="00CF4AA0">
        <w:rPr>
          <w:rFonts w:ascii="Calibri" w:hAnsi="Calibri" w:cs="Arial"/>
          <w:iCs/>
          <w:sz w:val="22"/>
          <w:szCs w:val="22"/>
        </w:rPr>
        <w:t>Mountain</w:t>
      </w:r>
      <w:r w:rsidR="00CF4AA0" w:rsidRPr="00017839">
        <w:rPr>
          <w:rFonts w:ascii="Calibri" w:hAnsi="Calibri" w:cs="Arial"/>
          <w:sz w:val="22"/>
          <w:szCs w:val="22"/>
        </w:rPr>
        <w:t xml:space="preserve"> Travel and Rescue</w:t>
      </w:r>
      <w:r w:rsidRPr="00017839">
        <w:rPr>
          <w:rFonts w:ascii="Calibri" w:hAnsi="Calibri" w:cs="Arial"/>
          <w:sz w:val="22"/>
          <w:szCs w:val="22"/>
        </w:rPr>
        <w:tab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387BEC">
        <w:rPr>
          <w:rFonts w:ascii="Calibri" w:hAnsi="Calibri" w:cs="Arial"/>
          <w:i/>
          <w:sz w:val="22"/>
          <w:szCs w:val="22"/>
        </w:rPr>
      </w:r>
      <w:r w:rsidR="00387BEC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r w:rsidR="00A06C59">
        <w:rPr>
          <w:rFonts w:ascii="Calibri" w:hAnsi="Calibri" w:cs="Arial"/>
          <w:iCs/>
          <w:sz w:val="22"/>
          <w:szCs w:val="22"/>
        </w:rPr>
        <w:t>Level</w:t>
      </w:r>
      <w:r w:rsidR="00B13AA4">
        <w:rPr>
          <w:rFonts w:ascii="Calibri" w:hAnsi="Calibri" w:cs="Arial"/>
          <w:iCs/>
          <w:sz w:val="22"/>
          <w:szCs w:val="22"/>
        </w:rPr>
        <w:t xml:space="preserve"> </w:t>
      </w:r>
      <w:r w:rsidR="00A06C59">
        <w:rPr>
          <w:rFonts w:ascii="Calibri" w:hAnsi="Calibri" w:cs="Arial"/>
          <w:iCs/>
          <w:sz w:val="22"/>
          <w:szCs w:val="22"/>
        </w:rPr>
        <w:t xml:space="preserve">1 </w:t>
      </w:r>
      <w:r w:rsidRPr="00017839">
        <w:rPr>
          <w:rFonts w:ascii="Calibri" w:hAnsi="Calibri" w:cs="Arial"/>
          <w:sz w:val="22"/>
          <w:szCs w:val="22"/>
        </w:rPr>
        <w:t>Avalanche</w:t>
      </w:r>
      <w:r w:rsidRPr="00017839">
        <w:rPr>
          <w:rFonts w:ascii="Calibri" w:hAnsi="Calibri" w:cs="Arial"/>
          <w:i/>
          <w:sz w:val="22"/>
          <w:szCs w:val="22"/>
        </w:rPr>
        <w:t xml:space="preserve">   </w:t>
      </w:r>
    </w:p>
    <w:p w14:paraId="4883F0E5" w14:textId="4D41934B" w:rsidR="002B09B9" w:rsidRPr="00017839" w:rsidRDefault="002B09B9" w:rsidP="00CF4AA0">
      <w:pPr>
        <w:widowControl w:val="0"/>
        <w:tabs>
          <w:tab w:val="left" w:pos="-1440"/>
          <w:tab w:val="left" w:pos="4230"/>
          <w:tab w:val="left" w:pos="8100"/>
        </w:tabs>
        <w:spacing w:line="276" w:lineRule="auto"/>
        <w:rPr>
          <w:rFonts w:ascii="Calibri" w:hAnsi="Calibri" w:cs="Arial"/>
          <w:sz w:val="22"/>
          <w:szCs w:val="22"/>
        </w:rPr>
      </w:pPr>
      <w:r w:rsidRPr="00017839">
        <w:rPr>
          <w:rFonts w:ascii="Calibri" w:hAnsi="Calibri" w:cs="Arial"/>
          <w:i/>
          <w:sz w:val="22"/>
          <w:szCs w:val="22"/>
        </w:rPr>
        <w:t xml:space="preserve">   </w:t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387BEC">
        <w:rPr>
          <w:rFonts w:ascii="Calibri" w:hAnsi="Calibri" w:cs="Arial"/>
          <w:i/>
          <w:sz w:val="22"/>
          <w:szCs w:val="22"/>
        </w:rPr>
      </w:r>
      <w:r w:rsidR="00387BEC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r w:rsidR="00CF4AA0">
        <w:rPr>
          <w:rFonts w:ascii="Calibri" w:hAnsi="Calibri" w:cs="Arial"/>
          <w:sz w:val="22"/>
          <w:szCs w:val="22"/>
        </w:rPr>
        <w:t>Outdoor Emergency Care</w:t>
      </w:r>
      <w:r w:rsidR="00BA591D">
        <w:rPr>
          <w:rFonts w:ascii="Calibri" w:hAnsi="Calibri" w:cs="Arial"/>
          <w:sz w:val="22"/>
          <w:szCs w:val="22"/>
        </w:rPr>
        <w:tab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251C3"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387BEC">
        <w:rPr>
          <w:rFonts w:ascii="Calibri" w:hAnsi="Calibri" w:cs="Arial"/>
          <w:i/>
          <w:sz w:val="22"/>
          <w:szCs w:val="22"/>
        </w:rPr>
      </w:r>
      <w:r w:rsidR="00387BEC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="00C251C3" w:rsidRPr="00017839">
        <w:rPr>
          <w:rFonts w:ascii="Calibri" w:hAnsi="Calibri" w:cs="Arial"/>
          <w:i/>
          <w:sz w:val="22"/>
          <w:szCs w:val="22"/>
        </w:rPr>
        <w:t xml:space="preserve"> </w:t>
      </w:r>
      <w:r w:rsidRPr="00017839">
        <w:rPr>
          <w:rFonts w:ascii="Calibri" w:hAnsi="Calibri" w:cs="Arial"/>
          <w:i/>
          <w:sz w:val="22"/>
          <w:szCs w:val="22"/>
        </w:rPr>
        <w:t xml:space="preserve"> </w:t>
      </w:r>
      <w:r w:rsidR="00CF4AA0" w:rsidRPr="00CF4AA0">
        <w:rPr>
          <w:rFonts w:ascii="Calibri" w:hAnsi="Calibri" w:cs="Arial"/>
          <w:iCs/>
          <w:sz w:val="22"/>
          <w:szCs w:val="22"/>
        </w:rPr>
        <w:t xml:space="preserve">Level </w:t>
      </w:r>
      <w:r w:rsidR="00CF4AA0">
        <w:rPr>
          <w:rFonts w:ascii="Calibri" w:hAnsi="Calibri" w:cs="Arial"/>
          <w:iCs/>
          <w:sz w:val="22"/>
          <w:szCs w:val="22"/>
        </w:rPr>
        <w:t xml:space="preserve">2 </w:t>
      </w:r>
      <w:r w:rsidR="00CF4AA0" w:rsidRPr="00CF4AA0">
        <w:rPr>
          <w:rFonts w:ascii="Calibri" w:hAnsi="Calibri" w:cs="Arial"/>
          <w:iCs/>
          <w:sz w:val="22"/>
          <w:szCs w:val="22"/>
        </w:rPr>
        <w:t>Mountain</w:t>
      </w:r>
      <w:r w:rsidR="00CF4AA0" w:rsidRPr="00017839">
        <w:rPr>
          <w:rFonts w:ascii="Calibri" w:hAnsi="Calibri" w:cs="Arial"/>
          <w:sz w:val="22"/>
          <w:szCs w:val="22"/>
        </w:rPr>
        <w:t xml:space="preserve"> Travel and Rescue</w:t>
      </w:r>
      <w:r w:rsidR="00CF4AA0">
        <w:rPr>
          <w:rFonts w:ascii="Calibri" w:hAnsi="Calibri" w:cs="Arial"/>
          <w:sz w:val="22"/>
          <w:szCs w:val="22"/>
        </w:rPr>
        <w:tab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387BEC">
        <w:rPr>
          <w:rFonts w:ascii="Calibri" w:hAnsi="Calibri" w:cs="Arial"/>
          <w:i/>
          <w:sz w:val="22"/>
          <w:szCs w:val="22"/>
        </w:rPr>
      </w:r>
      <w:r w:rsidR="00387BEC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r w:rsidR="00A06C59">
        <w:rPr>
          <w:rFonts w:ascii="Calibri" w:hAnsi="Calibri" w:cs="Arial"/>
          <w:sz w:val="22"/>
          <w:szCs w:val="22"/>
        </w:rPr>
        <w:t xml:space="preserve">Level 2 </w:t>
      </w:r>
      <w:r w:rsidRPr="00A06C59">
        <w:rPr>
          <w:rFonts w:ascii="Calibri" w:hAnsi="Calibri" w:cs="Arial"/>
          <w:sz w:val="22"/>
          <w:szCs w:val="22"/>
        </w:rPr>
        <w:t>Avalanche</w:t>
      </w:r>
      <w:r w:rsidRPr="00017839">
        <w:rPr>
          <w:rFonts w:ascii="Calibri" w:hAnsi="Calibri" w:cs="Arial"/>
          <w:sz w:val="22"/>
          <w:szCs w:val="22"/>
        </w:rPr>
        <w:t xml:space="preserve">  </w:t>
      </w:r>
    </w:p>
    <w:p w14:paraId="6584DA9E" w14:textId="6CB8F045" w:rsidR="002B09B9" w:rsidRDefault="002B09B9" w:rsidP="00CF4AA0">
      <w:pPr>
        <w:tabs>
          <w:tab w:val="left" w:pos="4230"/>
          <w:tab w:val="left" w:pos="8100"/>
        </w:tabs>
        <w:spacing w:line="360" w:lineRule="auto"/>
        <w:rPr>
          <w:rFonts w:ascii="Calibri" w:hAnsi="Calibri" w:cs="Arial"/>
          <w:sz w:val="22"/>
          <w:szCs w:val="22"/>
        </w:rPr>
      </w:pPr>
      <w:r w:rsidRPr="00017839">
        <w:rPr>
          <w:rFonts w:ascii="Calibri" w:hAnsi="Calibri" w:cs="Arial"/>
          <w:i/>
          <w:sz w:val="22"/>
          <w:szCs w:val="22"/>
        </w:rPr>
        <w:t xml:space="preserve">   </w:t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i/>
          <w:sz w:val="22"/>
          <w:szCs w:val="22"/>
        </w:rPr>
        <w:instrText xml:space="preserve"> FORMCHECKBOX </w:instrText>
      </w:r>
      <w:r w:rsidR="00387BEC">
        <w:rPr>
          <w:rFonts w:ascii="Calibri" w:hAnsi="Calibri" w:cs="Arial"/>
          <w:i/>
          <w:sz w:val="22"/>
          <w:szCs w:val="22"/>
        </w:rPr>
      </w:r>
      <w:r w:rsidR="00387BEC">
        <w:rPr>
          <w:rFonts w:ascii="Calibri" w:hAnsi="Calibri" w:cs="Arial"/>
          <w:i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i/>
          <w:sz w:val="22"/>
          <w:szCs w:val="22"/>
        </w:rPr>
        <w:fldChar w:fldCharType="end"/>
      </w:r>
      <w:r w:rsidRPr="00017839">
        <w:rPr>
          <w:rFonts w:ascii="Calibri" w:hAnsi="Calibri" w:cs="Arial"/>
          <w:i/>
          <w:sz w:val="22"/>
          <w:szCs w:val="22"/>
        </w:rPr>
        <w:t xml:space="preserve">  </w:t>
      </w:r>
      <w:r w:rsidR="00CF4AA0">
        <w:rPr>
          <w:rFonts w:ascii="Calibri" w:hAnsi="Calibri" w:cs="Arial"/>
          <w:sz w:val="22"/>
          <w:szCs w:val="22"/>
        </w:rPr>
        <w:t>Outdoor Emergency Transportation</w:t>
      </w:r>
      <w:r w:rsidRPr="00017839">
        <w:rPr>
          <w:rFonts w:ascii="Calibri" w:hAnsi="Calibri" w:cs="Arial"/>
          <w:sz w:val="22"/>
          <w:szCs w:val="22"/>
        </w:rPr>
        <w:tab/>
      </w:r>
      <w:r w:rsidR="00C55A83" w:rsidRPr="00017839">
        <w:rPr>
          <w:rFonts w:ascii="Calibri" w:hAnsi="Calibri" w:cs="Arial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17839">
        <w:rPr>
          <w:rFonts w:ascii="Calibri" w:hAnsi="Calibri" w:cs="Arial"/>
          <w:sz w:val="22"/>
          <w:szCs w:val="22"/>
        </w:rPr>
        <w:instrText xml:space="preserve"> FORMCHECKBOX </w:instrText>
      </w:r>
      <w:r w:rsidR="00387BEC">
        <w:rPr>
          <w:rFonts w:ascii="Calibri" w:hAnsi="Calibri" w:cs="Arial"/>
          <w:sz w:val="22"/>
          <w:szCs w:val="22"/>
        </w:rPr>
      </w:r>
      <w:r w:rsidR="00387BEC">
        <w:rPr>
          <w:rFonts w:ascii="Calibri" w:hAnsi="Calibri" w:cs="Arial"/>
          <w:sz w:val="22"/>
          <w:szCs w:val="22"/>
        </w:rPr>
        <w:fldChar w:fldCharType="separate"/>
      </w:r>
      <w:r w:rsidR="00C55A83" w:rsidRPr="00017839">
        <w:rPr>
          <w:rFonts w:ascii="Calibri" w:hAnsi="Calibri" w:cs="Arial"/>
          <w:sz w:val="22"/>
          <w:szCs w:val="22"/>
        </w:rPr>
        <w:fldChar w:fldCharType="end"/>
      </w:r>
      <w:r w:rsidRPr="00017839">
        <w:rPr>
          <w:rFonts w:ascii="Calibri" w:hAnsi="Calibri" w:cs="Arial"/>
          <w:sz w:val="22"/>
          <w:szCs w:val="22"/>
        </w:rPr>
        <w:t xml:space="preserve">  </w:t>
      </w:r>
      <w:r w:rsidR="00CF4AA0" w:rsidRPr="00017839">
        <w:rPr>
          <w:rFonts w:ascii="Calibri" w:hAnsi="Calibri" w:cs="Arial"/>
          <w:sz w:val="22"/>
          <w:szCs w:val="22"/>
        </w:rPr>
        <w:t>No</w:t>
      </w:r>
      <w:r w:rsidR="00CF4AA0">
        <w:rPr>
          <w:rFonts w:ascii="Calibri" w:hAnsi="Calibri" w:cs="Arial"/>
          <w:sz w:val="22"/>
          <w:szCs w:val="22"/>
        </w:rPr>
        <w:t>rdi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35"/>
        <w:gridCol w:w="2320"/>
        <w:gridCol w:w="2163"/>
        <w:gridCol w:w="1396"/>
        <w:gridCol w:w="1376"/>
      </w:tblGrid>
      <w:tr w:rsidR="00E77A34" w:rsidRPr="0068421C" w14:paraId="551EB9E4" w14:textId="77777777" w:rsidTr="00A418F0">
        <w:tc>
          <w:tcPr>
            <w:tcW w:w="11016" w:type="dxa"/>
            <w:gridSpan w:val="5"/>
            <w:shd w:val="clear" w:color="auto" w:fill="000000"/>
          </w:tcPr>
          <w:p w14:paraId="34C3C30E" w14:textId="77777777" w:rsidR="00E77A34" w:rsidRPr="0068421C" w:rsidRDefault="00E77A34" w:rsidP="002B09B9">
            <w:pPr>
              <w:rPr>
                <w:rFonts w:ascii="Calibri" w:hAnsi="Calibri"/>
                <w:color w:val="FFFFFF"/>
              </w:rPr>
            </w:pPr>
            <w:r w:rsidRPr="0068421C">
              <w:rPr>
                <w:rFonts w:ascii="Calibri" w:hAnsi="Calibri"/>
                <w:color w:val="FFFFFF"/>
              </w:rPr>
              <w:t>Training Record</w:t>
            </w:r>
          </w:p>
        </w:tc>
      </w:tr>
      <w:tr w:rsidR="009E2639" w:rsidRPr="0068421C" w14:paraId="34C9B16E" w14:textId="77777777" w:rsidTr="006266EB">
        <w:tc>
          <w:tcPr>
            <w:tcW w:w="3708" w:type="dxa"/>
          </w:tcPr>
          <w:p w14:paraId="0AAE9CD2" w14:textId="77777777" w:rsidR="00CF4AA0" w:rsidRDefault="00CF4AA0" w:rsidP="0068421C">
            <w:pPr>
              <w:jc w:val="center"/>
              <w:rPr>
                <w:rFonts w:ascii="Calibri" w:hAnsi="Calibri"/>
                <w:b/>
              </w:rPr>
            </w:pPr>
          </w:p>
          <w:p w14:paraId="16CE3673" w14:textId="1C5F2F84" w:rsidR="002B09B9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Initial Instructor Training and Prerequisites</w:t>
            </w:r>
          </w:p>
        </w:tc>
        <w:tc>
          <w:tcPr>
            <w:tcW w:w="2337" w:type="dxa"/>
          </w:tcPr>
          <w:p w14:paraId="000B8C5C" w14:textId="77777777"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Instructor/Mentor/</w:t>
            </w:r>
          </w:p>
          <w:p w14:paraId="561449D6" w14:textId="69BD93C7"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IT/</w:t>
            </w:r>
            <w:r w:rsidR="00CF4AA0">
              <w:rPr>
                <w:rFonts w:ascii="Calibri" w:hAnsi="Calibri"/>
                <w:b/>
              </w:rPr>
              <w:t xml:space="preserve">or </w:t>
            </w:r>
            <w:r w:rsidRPr="0068421C">
              <w:rPr>
                <w:rFonts w:ascii="Calibri" w:hAnsi="Calibri"/>
                <w:b/>
              </w:rPr>
              <w:t>Supervisor</w:t>
            </w:r>
          </w:p>
          <w:p w14:paraId="63617B38" w14:textId="77777777" w:rsidR="002B09B9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Print Name</w:t>
            </w:r>
          </w:p>
        </w:tc>
        <w:tc>
          <w:tcPr>
            <w:tcW w:w="2163" w:type="dxa"/>
          </w:tcPr>
          <w:p w14:paraId="2DC11113" w14:textId="77777777"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Instructor/Mentor/</w:t>
            </w:r>
          </w:p>
          <w:p w14:paraId="62B8D7CC" w14:textId="28EF2593"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IT/</w:t>
            </w:r>
            <w:r w:rsidR="00CF4AA0">
              <w:rPr>
                <w:rFonts w:ascii="Calibri" w:hAnsi="Calibri"/>
                <w:b/>
              </w:rPr>
              <w:t xml:space="preserve">or </w:t>
            </w:r>
            <w:r w:rsidRPr="0068421C">
              <w:rPr>
                <w:rFonts w:ascii="Calibri" w:hAnsi="Calibri"/>
                <w:b/>
              </w:rPr>
              <w:t>Supervisor</w:t>
            </w:r>
          </w:p>
          <w:p w14:paraId="683B9B67" w14:textId="77777777" w:rsidR="002B09B9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Signature</w:t>
            </w:r>
          </w:p>
        </w:tc>
        <w:tc>
          <w:tcPr>
            <w:tcW w:w="1432" w:type="dxa"/>
          </w:tcPr>
          <w:p w14:paraId="6D5A52F1" w14:textId="77777777" w:rsidR="00CF4AA0" w:rsidRDefault="00CF4AA0" w:rsidP="0068421C">
            <w:pPr>
              <w:jc w:val="center"/>
              <w:rPr>
                <w:rFonts w:ascii="Calibri" w:hAnsi="Calibri"/>
                <w:b/>
              </w:rPr>
            </w:pPr>
          </w:p>
          <w:p w14:paraId="51C5A6A4" w14:textId="79813850"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 xml:space="preserve">Location / </w:t>
            </w:r>
          </w:p>
          <w:p w14:paraId="2696D4D2" w14:textId="77777777" w:rsidR="002B09B9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Patrol</w:t>
            </w:r>
          </w:p>
        </w:tc>
        <w:tc>
          <w:tcPr>
            <w:tcW w:w="1376" w:type="dxa"/>
          </w:tcPr>
          <w:p w14:paraId="79E9E0BA" w14:textId="77777777" w:rsidR="00CF4AA0" w:rsidRDefault="00CF4AA0" w:rsidP="0068421C">
            <w:pPr>
              <w:jc w:val="center"/>
              <w:rPr>
                <w:rFonts w:ascii="Calibri" w:hAnsi="Calibri"/>
                <w:b/>
              </w:rPr>
            </w:pPr>
          </w:p>
          <w:p w14:paraId="036F3DB5" w14:textId="3D2CC762" w:rsidR="00E77A34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Completion</w:t>
            </w:r>
          </w:p>
          <w:p w14:paraId="5D9EEBD2" w14:textId="77777777" w:rsidR="002B09B9" w:rsidRPr="0068421C" w:rsidRDefault="00E77A34" w:rsidP="0068421C">
            <w:pPr>
              <w:jc w:val="center"/>
              <w:rPr>
                <w:rFonts w:ascii="Calibri" w:hAnsi="Calibri"/>
                <w:b/>
              </w:rPr>
            </w:pPr>
            <w:r w:rsidRPr="0068421C">
              <w:rPr>
                <w:rFonts w:ascii="Calibri" w:hAnsi="Calibri"/>
                <w:b/>
              </w:rPr>
              <w:t>Date</w:t>
            </w:r>
          </w:p>
        </w:tc>
      </w:tr>
      <w:tr w:rsidR="00A418F0" w:rsidRPr="0068421C" w14:paraId="71E82515" w14:textId="77777777" w:rsidTr="00096075">
        <w:trPr>
          <w:trHeight w:val="460"/>
        </w:trPr>
        <w:tc>
          <w:tcPr>
            <w:tcW w:w="3708" w:type="dxa"/>
          </w:tcPr>
          <w:p w14:paraId="38A89025" w14:textId="4CAD9CFA" w:rsidR="00A418F0" w:rsidRPr="0068421C" w:rsidRDefault="00A418F0" w:rsidP="00B54261">
            <w:pPr>
              <w:spacing w:line="276" w:lineRule="auto"/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Instructor Development Course</w:t>
            </w:r>
          </w:p>
        </w:tc>
        <w:tc>
          <w:tcPr>
            <w:tcW w:w="2337" w:type="dxa"/>
          </w:tcPr>
          <w:p w14:paraId="35AEA459" w14:textId="190DD9B3" w:rsidR="00A418F0" w:rsidRPr="0068421C" w:rsidRDefault="00A418F0" w:rsidP="00400448">
            <w:pPr>
              <w:rPr>
                <w:rFonts w:ascii="Calibri" w:hAnsi="Calibri"/>
              </w:rPr>
            </w:pPr>
          </w:p>
        </w:tc>
        <w:tc>
          <w:tcPr>
            <w:tcW w:w="2163" w:type="dxa"/>
          </w:tcPr>
          <w:p w14:paraId="07E3BA0F" w14:textId="4365641F" w:rsidR="00A418F0" w:rsidRPr="0068421C" w:rsidRDefault="00A418F0" w:rsidP="00400448">
            <w:pPr>
              <w:rPr>
                <w:rFonts w:ascii="Calibri" w:hAnsi="Calibri"/>
              </w:rPr>
            </w:pPr>
          </w:p>
        </w:tc>
        <w:tc>
          <w:tcPr>
            <w:tcW w:w="1432" w:type="dxa"/>
          </w:tcPr>
          <w:p w14:paraId="46658F1D" w14:textId="23BEC6AA" w:rsidR="00A418F0" w:rsidRPr="0068421C" w:rsidRDefault="00A418F0" w:rsidP="00400448">
            <w:pPr>
              <w:rPr>
                <w:rFonts w:ascii="Calibri" w:hAnsi="Calibri"/>
              </w:rPr>
            </w:pPr>
          </w:p>
        </w:tc>
        <w:tc>
          <w:tcPr>
            <w:tcW w:w="1376" w:type="dxa"/>
          </w:tcPr>
          <w:p w14:paraId="4130382E" w14:textId="68D83395" w:rsidR="00A418F0" w:rsidRPr="0068421C" w:rsidRDefault="00A418F0" w:rsidP="00400448">
            <w:pPr>
              <w:rPr>
                <w:rFonts w:ascii="Calibri" w:hAnsi="Calibri"/>
              </w:rPr>
            </w:pPr>
          </w:p>
        </w:tc>
      </w:tr>
      <w:tr w:rsidR="00A418F0" w:rsidRPr="0068421C" w14:paraId="3A16BA2F" w14:textId="77777777" w:rsidTr="00B54261">
        <w:trPr>
          <w:trHeight w:val="576"/>
        </w:trPr>
        <w:tc>
          <w:tcPr>
            <w:tcW w:w="3708" w:type="dxa"/>
          </w:tcPr>
          <w:p w14:paraId="71E397CD" w14:textId="77777777" w:rsidR="00A418F0" w:rsidRPr="0068421C" w:rsidRDefault="00A418F0" w:rsidP="002B09B9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 xml:space="preserve">Recommended by: </w:t>
            </w:r>
            <w:r w:rsidRPr="0068421C">
              <w:rPr>
                <w:rFonts w:ascii="Calibri" w:hAnsi="Calibri" w:cs="Arial"/>
                <w:color w:val="000000"/>
                <w:sz w:val="18"/>
                <w:szCs w:val="18"/>
              </w:rPr>
              <w:t>(Instructor, IT, PD</w:t>
            </w:r>
            <w:r w:rsidR="006266EB">
              <w:rPr>
                <w:rFonts w:ascii="Calibri" w:hAnsi="Calibri" w:cs="Arial"/>
                <w:color w:val="000000"/>
                <w:sz w:val="18"/>
                <w:szCs w:val="18"/>
              </w:rPr>
              <w:t>/PR</w:t>
            </w:r>
            <w:r w:rsidRPr="0068421C">
              <w:rPr>
                <w:rFonts w:ascii="Calibri" w:hAnsi="Calibri" w:cs="Arial"/>
                <w:color w:val="000000"/>
                <w:sz w:val="18"/>
                <w:szCs w:val="18"/>
              </w:rPr>
              <w:t>, Region/Section/Division program Supervisor)</w:t>
            </w:r>
          </w:p>
        </w:tc>
        <w:tc>
          <w:tcPr>
            <w:tcW w:w="2337" w:type="dxa"/>
          </w:tcPr>
          <w:p w14:paraId="4343995F" w14:textId="30C5A973" w:rsidR="00A418F0" w:rsidRPr="0068421C" w:rsidRDefault="00A418F0" w:rsidP="00400448">
            <w:pPr>
              <w:rPr>
                <w:rFonts w:ascii="Calibri" w:hAnsi="Calibri"/>
              </w:rPr>
            </w:pPr>
          </w:p>
        </w:tc>
        <w:tc>
          <w:tcPr>
            <w:tcW w:w="2163" w:type="dxa"/>
          </w:tcPr>
          <w:p w14:paraId="135F9BC5" w14:textId="2A0275AC" w:rsidR="00A418F0" w:rsidRPr="0068421C" w:rsidRDefault="00A418F0" w:rsidP="00400448">
            <w:pPr>
              <w:rPr>
                <w:rFonts w:ascii="Calibri" w:hAnsi="Calibri"/>
              </w:rPr>
            </w:pPr>
          </w:p>
        </w:tc>
        <w:tc>
          <w:tcPr>
            <w:tcW w:w="1432" w:type="dxa"/>
          </w:tcPr>
          <w:p w14:paraId="55E78844" w14:textId="3B69199B" w:rsidR="00A418F0" w:rsidRPr="0068421C" w:rsidRDefault="00A418F0" w:rsidP="00400448">
            <w:pPr>
              <w:rPr>
                <w:rFonts w:ascii="Calibri" w:hAnsi="Calibri"/>
              </w:rPr>
            </w:pPr>
          </w:p>
        </w:tc>
        <w:tc>
          <w:tcPr>
            <w:tcW w:w="1376" w:type="dxa"/>
          </w:tcPr>
          <w:p w14:paraId="2E637F48" w14:textId="4A082C25" w:rsidR="00A418F0" w:rsidRPr="0068421C" w:rsidRDefault="00A418F0" w:rsidP="00400448">
            <w:pPr>
              <w:rPr>
                <w:rFonts w:ascii="Calibri" w:hAnsi="Calibri"/>
              </w:rPr>
            </w:pPr>
          </w:p>
        </w:tc>
      </w:tr>
      <w:tr w:rsidR="00A418F0" w:rsidRPr="0068421C" w14:paraId="0298C215" w14:textId="77777777" w:rsidTr="00B54261">
        <w:trPr>
          <w:trHeight w:val="576"/>
        </w:trPr>
        <w:tc>
          <w:tcPr>
            <w:tcW w:w="9640" w:type="dxa"/>
            <w:gridSpan w:val="4"/>
          </w:tcPr>
          <w:p w14:paraId="14F16C6D" w14:textId="4DEF049B" w:rsidR="00A418F0" w:rsidRDefault="00A418F0" w:rsidP="00400448">
            <w:pPr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Other Instructor Experience – Discipline</w:t>
            </w:r>
            <w:r w:rsidR="008310EA">
              <w:rPr>
                <w:rFonts w:ascii="Calibri" w:hAnsi="Calibri"/>
              </w:rPr>
              <w:t xml:space="preserve"> </w:t>
            </w:r>
          </w:p>
          <w:p w14:paraId="0CD952CA" w14:textId="77777777" w:rsidR="00FC38E9" w:rsidRDefault="00FC38E9" w:rsidP="00400448">
            <w:pPr>
              <w:rPr>
                <w:rFonts w:ascii="Calibri" w:hAnsi="Calibri"/>
              </w:rPr>
            </w:pPr>
          </w:p>
          <w:p w14:paraId="0849C3E9" w14:textId="77777777" w:rsidR="00A418F0" w:rsidRPr="0068421C" w:rsidRDefault="00A418F0" w:rsidP="00400448">
            <w:pPr>
              <w:rPr>
                <w:rFonts w:ascii="Calibri" w:hAnsi="Calibri"/>
              </w:rPr>
            </w:pPr>
          </w:p>
        </w:tc>
        <w:tc>
          <w:tcPr>
            <w:tcW w:w="1376" w:type="dxa"/>
          </w:tcPr>
          <w:p w14:paraId="10ED81C9" w14:textId="77777777" w:rsidR="00A418F0" w:rsidRPr="0068421C" w:rsidRDefault="00A418F0" w:rsidP="00FC38E9">
            <w:pPr>
              <w:jc w:val="center"/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Year(s)</w:t>
            </w:r>
          </w:p>
        </w:tc>
      </w:tr>
      <w:tr w:rsidR="00A418F0" w:rsidRPr="0068421C" w14:paraId="583EAF79" w14:textId="77777777" w:rsidTr="00A418F0">
        <w:tc>
          <w:tcPr>
            <w:tcW w:w="11016" w:type="dxa"/>
            <w:gridSpan w:val="5"/>
            <w:shd w:val="clear" w:color="auto" w:fill="000000"/>
          </w:tcPr>
          <w:p w14:paraId="395A4CBD" w14:textId="77777777" w:rsidR="00A418F0" w:rsidRPr="0068421C" w:rsidRDefault="00A418F0" w:rsidP="00400448">
            <w:pPr>
              <w:rPr>
                <w:rFonts w:ascii="Calibri" w:hAnsi="Calibri"/>
                <w:color w:val="FFFFFF"/>
              </w:rPr>
            </w:pPr>
            <w:r w:rsidRPr="0068421C">
              <w:rPr>
                <w:rFonts w:ascii="Calibri" w:hAnsi="Calibri"/>
                <w:color w:val="FFFFFF"/>
              </w:rPr>
              <w:t>Notes/Additional</w:t>
            </w:r>
          </w:p>
        </w:tc>
      </w:tr>
      <w:tr w:rsidR="00A418F0" w:rsidRPr="0068421C" w14:paraId="6697F1A7" w14:textId="77777777" w:rsidTr="00B54261">
        <w:trPr>
          <w:trHeight w:val="576"/>
        </w:trPr>
        <w:tc>
          <w:tcPr>
            <w:tcW w:w="11016" w:type="dxa"/>
            <w:gridSpan w:val="5"/>
          </w:tcPr>
          <w:p w14:paraId="343ACA31" w14:textId="67C2CACD" w:rsidR="00A418F0" w:rsidRPr="00CF4AA0" w:rsidRDefault="00A418F0" w:rsidP="00CF4AA0">
            <w:pPr>
              <w:widowControl w:val="0"/>
              <w:tabs>
                <w:tab w:val="left" w:pos="-1440"/>
              </w:tabs>
              <w:spacing w:line="276" w:lineRule="auto"/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EE3014">
              <w:rPr>
                <w:rFonts w:ascii="Calibri" w:hAnsi="Calibri" w:cs="Arial"/>
                <w:b/>
                <w:color w:val="000000"/>
                <w:sz w:val="20"/>
                <w:szCs w:val="22"/>
              </w:rPr>
              <w:t>Note:  It is requested that a copy of your NSP member profile be attached to this application (obtained from NSP.org</w:t>
            </w:r>
            <w:r w:rsidRPr="0068421C">
              <w:rPr>
                <w:rFonts w:ascii="Calibri" w:hAnsi="Calibri" w:cs="Arial"/>
                <w:color w:val="000000"/>
                <w:sz w:val="20"/>
                <w:szCs w:val="22"/>
              </w:rPr>
              <w:t>).</w:t>
            </w:r>
          </w:p>
          <w:p w14:paraId="4E6B7EF6" w14:textId="77777777" w:rsidR="00A418F0" w:rsidRDefault="00A418F0" w:rsidP="00400448">
            <w:pPr>
              <w:widowControl w:val="0"/>
              <w:tabs>
                <w:tab w:val="left" w:pos="-144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8421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uggestions for Mentor Assignment: </w:t>
            </w:r>
          </w:p>
          <w:p w14:paraId="0CF26FF3" w14:textId="77777777" w:rsidR="00603603" w:rsidRPr="0068421C" w:rsidRDefault="00603603" w:rsidP="00400448">
            <w:pPr>
              <w:widowControl w:val="0"/>
              <w:tabs>
                <w:tab w:val="left" w:pos="-144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4BBD62D1" w14:textId="70AE9078" w:rsidR="002E68D9" w:rsidRPr="002E68D9" w:rsidRDefault="002E68D9" w:rsidP="00400448">
            <w:pPr>
              <w:widowControl w:val="0"/>
              <w:tabs>
                <w:tab w:val="left" w:pos="-1440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E68D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Other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mments: </w:t>
            </w:r>
          </w:p>
          <w:p w14:paraId="3B84C5D7" w14:textId="77777777" w:rsidR="00A418F0" w:rsidRPr="0068421C" w:rsidRDefault="00A418F0" w:rsidP="00400448">
            <w:pPr>
              <w:widowControl w:val="0"/>
              <w:tabs>
                <w:tab w:val="left" w:pos="-1440"/>
              </w:tabs>
              <w:rPr>
                <w:rFonts w:ascii="Calibri" w:hAnsi="Calibri" w:cs="Arial"/>
                <w:color w:val="000000"/>
                <w:sz w:val="20"/>
              </w:rPr>
            </w:pPr>
          </w:p>
          <w:p w14:paraId="6FA6A1BE" w14:textId="77777777" w:rsidR="00A418F0" w:rsidRPr="0068421C" w:rsidRDefault="00A418F0" w:rsidP="00400448">
            <w:pPr>
              <w:rPr>
                <w:rFonts w:ascii="Calibri" w:hAnsi="Calibri"/>
              </w:rPr>
            </w:pPr>
          </w:p>
        </w:tc>
      </w:tr>
    </w:tbl>
    <w:p w14:paraId="6E1E88C7" w14:textId="77777777" w:rsidR="00FC38E9" w:rsidRPr="00B54261" w:rsidRDefault="00FC38E9" w:rsidP="00BA591D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4"/>
        <w:gridCol w:w="323"/>
        <w:gridCol w:w="1914"/>
        <w:gridCol w:w="182"/>
        <w:gridCol w:w="1771"/>
        <w:gridCol w:w="170"/>
        <w:gridCol w:w="1842"/>
        <w:gridCol w:w="34"/>
        <w:gridCol w:w="1880"/>
      </w:tblGrid>
      <w:tr w:rsidR="00A418F0" w:rsidRPr="00EB2D63" w14:paraId="311240E7" w14:textId="77777777" w:rsidTr="00A418F0">
        <w:tc>
          <w:tcPr>
            <w:tcW w:w="2747" w:type="dxa"/>
            <w:shd w:val="clear" w:color="auto" w:fill="000000"/>
          </w:tcPr>
          <w:p w14:paraId="247236D3" w14:textId="77777777" w:rsidR="00A418F0" w:rsidRPr="00EB2D63" w:rsidRDefault="00A418F0" w:rsidP="00626B5F">
            <w:pPr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Instructor Training</w:t>
            </w:r>
          </w:p>
        </w:tc>
        <w:tc>
          <w:tcPr>
            <w:tcW w:w="2308" w:type="dxa"/>
            <w:gridSpan w:val="2"/>
            <w:shd w:val="clear" w:color="auto" w:fill="000000"/>
          </w:tcPr>
          <w:p w14:paraId="4CAE124C" w14:textId="77777777" w:rsidR="00A418F0" w:rsidRPr="00EB2D63" w:rsidRDefault="00A418F0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Print Name</w:t>
            </w:r>
          </w:p>
        </w:tc>
        <w:tc>
          <w:tcPr>
            <w:tcW w:w="1993" w:type="dxa"/>
            <w:gridSpan w:val="2"/>
            <w:shd w:val="clear" w:color="auto" w:fill="000000"/>
          </w:tcPr>
          <w:p w14:paraId="4D00B8B0" w14:textId="77777777" w:rsidR="00A418F0" w:rsidRPr="00EB2D63" w:rsidRDefault="00A418F0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Signature</w:t>
            </w:r>
          </w:p>
        </w:tc>
        <w:tc>
          <w:tcPr>
            <w:tcW w:w="2026" w:type="dxa"/>
            <w:gridSpan w:val="2"/>
            <w:shd w:val="clear" w:color="auto" w:fill="000000"/>
          </w:tcPr>
          <w:p w14:paraId="2FBA11ED" w14:textId="77777777" w:rsidR="00A418F0" w:rsidRPr="00EB2D63" w:rsidRDefault="00A418F0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Location/Patrol</w:t>
            </w:r>
          </w:p>
        </w:tc>
        <w:tc>
          <w:tcPr>
            <w:tcW w:w="1942" w:type="dxa"/>
            <w:gridSpan w:val="2"/>
            <w:shd w:val="clear" w:color="auto" w:fill="000000"/>
          </w:tcPr>
          <w:p w14:paraId="104E90B6" w14:textId="77777777" w:rsidR="00A418F0" w:rsidRPr="00EB2D63" w:rsidRDefault="00A418F0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Completion Date</w:t>
            </w:r>
          </w:p>
        </w:tc>
      </w:tr>
      <w:tr w:rsidR="00A418F0" w:rsidRPr="0068421C" w14:paraId="68F8A62C" w14:textId="77777777" w:rsidTr="00B542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078" w:type="dxa"/>
            <w:gridSpan w:val="2"/>
            <w:vAlign w:val="center"/>
          </w:tcPr>
          <w:p w14:paraId="2450ACE5" w14:textId="6687B26B" w:rsidR="00A418F0" w:rsidRPr="0068421C" w:rsidRDefault="003F55A3" w:rsidP="008310E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torship Completed:</w:t>
            </w:r>
          </w:p>
        </w:tc>
        <w:tc>
          <w:tcPr>
            <w:tcW w:w="2160" w:type="dxa"/>
            <w:gridSpan w:val="2"/>
          </w:tcPr>
          <w:p w14:paraId="460591E7" w14:textId="3692634E" w:rsidR="00A418F0" w:rsidRPr="0068421C" w:rsidRDefault="00A418F0" w:rsidP="002B09B9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gridSpan w:val="2"/>
          </w:tcPr>
          <w:p w14:paraId="5EBB140C" w14:textId="28F87557" w:rsidR="00A418F0" w:rsidRPr="0068421C" w:rsidRDefault="00A418F0" w:rsidP="002B09B9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</w:tcPr>
          <w:p w14:paraId="49FCF4FD" w14:textId="5EBA4174" w:rsidR="00A418F0" w:rsidRPr="0068421C" w:rsidRDefault="00A418F0" w:rsidP="002B09B9">
            <w:pPr>
              <w:rPr>
                <w:rFonts w:ascii="Calibri" w:hAnsi="Calibri"/>
              </w:rPr>
            </w:pPr>
          </w:p>
        </w:tc>
        <w:tc>
          <w:tcPr>
            <w:tcW w:w="1908" w:type="dxa"/>
          </w:tcPr>
          <w:p w14:paraId="084F6594" w14:textId="2A6DD77C" w:rsidR="00A418F0" w:rsidRPr="0068421C" w:rsidRDefault="00A418F0" w:rsidP="002B09B9">
            <w:pPr>
              <w:rPr>
                <w:rFonts w:ascii="Calibri" w:hAnsi="Calibri"/>
              </w:rPr>
            </w:pPr>
          </w:p>
        </w:tc>
      </w:tr>
      <w:tr w:rsidR="00A418F0" w:rsidRPr="0068421C" w14:paraId="28B43955" w14:textId="77777777" w:rsidTr="00B542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078" w:type="dxa"/>
            <w:gridSpan w:val="2"/>
            <w:vAlign w:val="center"/>
          </w:tcPr>
          <w:p w14:paraId="260BC3CC" w14:textId="77777777" w:rsidR="00A418F0" w:rsidRPr="0068421C" w:rsidRDefault="00A418F0" w:rsidP="008310EA">
            <w:pPr>
              <w:jc w:val="center"/>
              <w:rPr>
                <w:rFonts w:ascii="Calibri" w:hAnsi="Calibri"/>
              </w:rPr>
            </w:pPr>
            <w:r w:rsidRPr="0068421C">
              <w:rPr>
                <w:rFonts w:ascii="Calibri" w:hAnsi="Calibri"/>
              </w:rPr>
              <w:t>IT Evaluation Completed:</w:t>
            </w:r>
          </w:p>
        </w:tc>
        <w:tc>
          <w:tcPr>
            <w:tcW w:w="2160" w:type="dxa"/>
            <w:gridSpan w:val="2"/>
          </w:tcPr>
          <w:p w14:paraId="2C632C79" w14:textId="52F06971" w:rsidR="00A418F0" w:rsidRPr="0068421C" w:rsidRDefault="00A418F0" w:rsidP="002B09B9">
            <w:pPr>
              <w:rPr>
                <w:rFonts w:ascii="Calibri" w:hAnsi="Calibri"/>
              </w:rPr>
            </w:pPr>
          </w:p>
        </w:tc>
        <w:tc>
          <w:tcPr>
            <w:tcW w:w="1980" w:type="dxa"/>
            <w:gridSpan w:val="2"/>
          </w:tcPr>
          <w:p w14:paraId="73ADDCBE" w14:textId="6C09F322" w:rsidR="00A418F0" w:rsidRPr="0068421C" w:rsidRDefault="00A418F0" w:rsidP="002B09B9">
            <w:pPr>
              <w:rPr>
                <w:rFonts w:ascii="Calibri" w:hAnsi="Calibri"/>
              </w:rPr>
            </w:pPr>
          </w:p>
        </w:tc>
        <w:tc>
          <w:tcPr>
            <w:tcW w:w="1890" w:type="dxa"/>
            <w:gridSpan w:val="2"/>
          </w:tcPr>
          <w:p w14:paraId="6FFA6D77" w14:textId="54C14C72" w:rsidR="00A418F0" w:rsidRPr="0068421C" w:rsidRDefault="00A418F0" w:rsidP="002B09B9">
            <w:pPr>
              <w:rPr>
                <w:rFonts w:ascii="Calibri" w:hAnsi="Calibri"/>
              </w:rPr>
            </w:pPr>
          </w:p>
        </w:tc>
        <w:tc>
          <w:tcPr>
            <w:tcW w:w="1908" w:type="dxa"/>
          </w:tcPr>
          <w:p w14:paraId="75466597" w14:textId="169E9D3D" w:rsidR="00A418F0" w:rsidRPr="0068421C" w:rsidRDefault="00A418F0" w:rsidP="002B09B9">
            <w:pPr>
              <w:rPr>
                <w:rFonts w:ascii="Calibri" w:hAnsi="Calibri"/>
              </w:rPr>
            </w:pPr>
          </w:p>
        </w:tc>
      </w:tr>
    </w:tbl>
    <w:p w14:paraId="250845E0" w14:textId="77777777" w:rsidR="00EB2D63" w:rsidRPr="0061050D" w:rsidRDefault="00EB2D63">
      <w:pPr>
        <w:rPr>
          <w:sz w:val="10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2208"/>
        <w:gridCol w:w="441"/>
        <w:gridCol w:w="3262"/>
        <w:gridCol w:w="1855"/>
      </w:tblGrid>
      <w:tr w:rsidR="009D0092" w:rsidRPr="00EB2D63" w14:paraId="5D8CCBA5" w14:textId="77777777" w:rsidTr="0061050D">
        <w:tc>
          <w:tcPr>
            <w:tcW w:w="3060" w:type="dxa"/>
            <w:shd w:val="clear" w:color="auto" w:fill="000000"/>
          </w:tcPr>
          <w:p w14:paraId="496D6D9A" w14:textId="77777777" w:rsidR="009D0092" w:rsidRPr="00EB2D63" w:rsidRDefault="009D0092" w:rsidP="009D0092">
            <w:pPr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 xml:space="preserve">Instructor </w:t>
            </w:r>
            <w:r>
              <w:rPr>
                <w:rFonts w:ascii="Calibri" w:hAnsi="Calibri"/>
                <w:color w:val="FFFFFF"/>
              </w:rPr>
              <w:t>Status Granted</w:t>
            </w:r>
          </w:p>
        </w:tc>
        <w:tc>
          <w:tcPr>
            <w:tcW w:w="2250" w:type="dxa"/>
            <w:shd w:val="clear" w:color="auto" w:fill="000000"/>
          </w:tcPr>
          <w:p w14:paraId="061294E0" w14:textId="77777777" w:rsidR="009D0092" w:rsidRPr="00EB2D63" w:rsidRDefault="009D0092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Print Name</w:t>
            </w:r>
          </w:p>
        </w:tc>
        <w:tc>
          <w:tcPr>
            <w:tcW w:w="3780" w:type="dxa"/>
            <w:gridSpan w:val="2"/>
            <w:shd w:val="clear" w:color="auto" w:fill="000000"/>
          </w:tcPr>
          <w:p w14:paraId="11E60662" w14:textId="77777777" w:rsidR="009D0092" w:rsidRPr="00EB2D63" w:rsidRDefault="009D0092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Signature</w:t>
            </w:r>
          </w:p>
        </w:tc>
        <w:tc>
          <w:tcPr>
            <w:tcW w:w="1890" w:type="dxa"/>
            <w:shd w:val="clear" w:color="auto" w:fill="000000"/>
          </w:tcPr>
          <w:p w14:paraId="408F8923" w14:textId="77777777" w:rsidR="009D0092" w:rsidRPr="00EB2D63" w:rsidRDefault="009D0092" w:rsidP="00FC38E9">
            <w:pPr>
              <w:jc w:val="center"/>
              <w:rPr>
                <w:rFonts w:ascii="Calibri" w:hAnsi="Calibri"/>
                <w:color w:val="FFFFFF"/>
              </w:rPr>
            </w:pPr>
            <w:r w:rsidRPr="00EB2D63">
              <w:rPr>
                <w:rFonts w:ascii="Calibri" w:hAnsi="Calibri"/>
                <w:color w:val="FFFFFF"/>
              </w:rPr>
              <w:t>Date</w:t>
            </w:r>
          </w:p>
        </w:tc>
      </w:tr>
      <w:tr w:rsidR="00A92B4E" w:rsidRPr="0068421C" w14:paraId="5511B69B" w14:textId="77777777" w:rsidTr="00B542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3060" w:type="dxa"/>
            <w:vAlign w:val="center"/>
          </w:tcPr>
          <w:p w14:paraId="7D6D612A" w14:textId="309D708E" w:rsidR="00A92B4E" w:rsidRPr="0068421C" w:rsidRDefault="00CF4AA0" w:rsidP="00CF4AA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vision Program</w:t>
            </w:r>
            <w:r w:rsidR="00A92B4E" w:rsidRPr="0068421C">
              <w:rPr>
                <w:rFonts w:ascii="Calibri" w:hAnsi="Calibri"/>
              </w:rPr>
              <w:t xml:space="preserve"> Supervisor</w:t>
            </w:r>
          </w:p>
        </w:tc>
        <w:tc>
          <w:tcPr>
            <w:tcW w:w="2700" w:type="dxa"/>
            <w:gridSpan w:val="2"/>
          </w:tcPr>
          <w:p w14:paraId="68357B7F" w14:textId="5E02EF3F" w:rsidR="00A92B4E" w:rsidRPr="0068421C" w:rsidRDefault="00A92B4E" w:rsidP="00400448">
            <w:pPr>
              <w:rPr>
                <w:rFonts w:ascii="Calibri" w:hAnsi="Calibri"/>
              </w:rPr>
            </w:pPr>
          </w:p>
        </w:tc>
        <w:tc>
          <w:tcPr>
            <w:tcW w:w="3330" w:type="dxa"/>
          </w:tcPr>
          <w:p w14:paraId="66CF9F0F" w14:textId="31A125AB" w:rsidR="00A92B4E" w:rsidRPr="0068421C" w:rsidRDefault="00A92B4E" w:rsidP="00400448">
            <w:pPr>
              <w:rPr>
                <w:rFonts w:ascii="Calibri" w:hAnsi="Calibri"/>
              </w:rPr>
            </w:pPr>
          </w:p>
        </w:tc>
        <w:tc>
          <w:tcPr>
            <w:tcW w:w="1890" w:type="dxa"/>
          </w:tcPr>
          <w:p w14:paraId="4616002E" w14:textId="0E2EEC89" w:rsidR="00A92B4E" w:rsidRPr="0068421C" w:rsidRDefault="00A92B4E" w:rsidP="00400448">
            <w:pPr>
              <w:rPr>
                <w:rFonts w:ascii="Calibri" w:hAnsi="Calibri"/>
              </w:rPr>
            </w:pPr>
          </w:p>
        </w:tc>
      </w:tr>
    </w:tbl>
    <w:p w14:paraId="5C744625" w14:textId="591890A6" w:rsidR="00B54261" w:rsidRPr="00B54261" w:rsidRDefault="00B54261" w:rsidP="00B54261">
      <w:pPr>
        <w:tabs>
          <w:tab w:val="left" w:pos="2542"/>
        </w:tabs>
        <w:rPr>
          <w:lang w:val="x-none" w:eastAsia="x-none"/>
        </w:rPr>
      </w:pPr>
    </w:p>
    <w:sectPr w:rsidR="00B54261" w:rsidRPr="00B54261" w:rsidSect="00047D78">
      <w:footerReference w:type="default" r:id="rId7"/>
      <w:headerReference w:type="first" r:id="rId8"/>
      <w:footerReference w:type="first" r:id="rId9"/>
      <w:pgSz w:w="12240" w:h="15840"/>
      <w:pgMar w:top="547" w:right="720" w:bottom="806" w:left="720" w:header="576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46FF7" w14:textId="77777777" w:rsidR="00387BEC" w:rsidRDefault="00387BEC" w:rsidP="00C8530E">
      <w:r>
        <w:separator/>
      </w:r>
    </w:p>
  </w:endnote>
  <w:endnote w:type="continuationSeparator" w:id="0">
    <w:p w14:paraId="2B571FD1" w14:textId="77777777" w:rsidR="00387BEC" w:rsidRDefault="00387BEC" w:rsidP="00C8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C1E1C" w14:textId="77777777" w:rsidR="00E6230D" w:rsidRPr="00CA23C0" w:rsidRDefault="00A703F0" w:rsidP="00CA23C0">
    <w:pPr>
      <w:pStyle w:val="Footer"/>
    </w:pPr>
    <w:r w:rsidRPr="00CA23C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DB0F7" w14:textId="77777777" w:rsidR="00CA23C0" w:rsidRDefault="00CA23C0" w:rsidP="00CA23C0">
    <w:pPr>
      <w:widowControl w:val="0"/>
      <w:tabs>
        <w:tab w:val="left" w:pos="720"/>
        <w:tab w:val="left" w:pos="1440"/>
      </w:tabs>
      <w:rPr>
        <w:rFonts w:ascii="Calibri" w:hAnsi="Calibri" w:cs="Arial"/>
        <w:sz w:val="22"/>
        <w:szCs w:val="22"/>
      </w:rPr>
    </w:pPr>
    <w:r w:rsidRPr="00B86BA0">
      <w:rPr>
        <w:rFonts w:ascii="Calibri" w:hAnsi="Calibri" w:cs="Arial"/>
        <w:sz w:val="22"/>
        <w:szCs w:val="22"/>
      </w:rPr>
      <w:t>D</w:t>
    </w:r>
    <w:r w:rsidR="005777EE">
      <w:rPr>
        <w:rFonts w:ascii="Calibri" w:hAnsi="Calibri" w:cs="Arial"/>
        <w:sz w:val="22"/>
        <w:szCs w:val="22"/>
      </w:rPr>
      <w:t>ivision program supervisor retains a copy of</w:t>
    </w:r>
    <w:r w:rsidRPr="00B86BA0">
      <w:rPr>
        <w:rFonts w:ascii="Calibri" w:hAnsi="Calibri" w:cs="Arial"/>
        <w:sz w:val="22"/>
        <w:szCs w:val="22"/>
      </w:rPr>
      <w:t xml:space="preserve"> instructor application </w:t>
    </w:r>
    <w:r w:rsidR="00DE1ABB">
      <w:rPr>
        <w:rFonts w:ascii="Calibri" w:hAnsi="Calibri" w:cs="Arial"/>
        <w:sz w:val="22"/>
        <w:szCs w:val="22"/>
      </w:rPr>
      <w:t xml:space="preserve">and </w:t>
    </w:r>
    <w:r w:rsidR="005777EE">
      <w:rPr>
        <w:rFonts w:ascii="Calibri" w:hAnsi="Calibri" w:cs="Arial"/>
        <w:sz w:val="22"/>
        <w:szCs w:val="22"/>
      </w:rPr>
      <w:t xml:space="preserve">the original </w:t>
    </w:r>
    <w:r w:rsidR="00DE1ABB">
      <w:rPr>
        <w:rFonts w:ascii="Calibri" w:hAnsi="Calibri" w:cs="Arial"/>
        <w:sz w:val="22"/>
        <w:szCs w:val="22"/>
      </w:rPr>
      <w:t xml:space="preserve">mentoring completion form </w:t>
    </w:r>
    <w:r w:rsidRPr="00B86BA0">
      <w:rPr>
        <w:rFonts w:ascii="Calibri" w:hAnsi="Calibri" w:cs="Arial"/>
        <w:sz w:val="22"/>
        <w:szCs w:val="22"/>
      </w:rPr>
      <w:t xml:space="preserve">following division procedures. </w:t>
    </w:r>
  </w:p>
  <w:p w14:paraId="09CAD6DD" w14:textId="77777777" w:rsidR="00CA23C0" w:rsidRPr="00FE2F63" w:rsidRDefault="00CA23C0" w:rsidP="00CA23C0">
    <w:pPr>
      <w:widowControl w:val="0"/>
      <w:tabs>
        <w:tab w:val="left" w:pos="720"/>
        <w:tab w:val="left" w:pos="1440"/>
      </w:tabs>
      <w:rPr>
        <w:rFonts w:ascii="Calibri" w:hAnsi="Calibri" w:cs="Arial"/>
        <w:sz w:val="12"/>
        <w:szCs w:val="22"/>
      </w:rPr>
    </w:pPr>
  </w:p>
  <w:p w14:paraId="45A19BAD" w14:textId="77777777" w:rsidR="00CA23C0" w:rsidRDefault="00CA23C0" w:rsidP="00CA23C0">
    <w:pPr>
      <w:widowControl w:val="0"/>
      <w:tabs>
        <w:tab w:val="left" w:pos="720"/>
        <w:tab w:val="left" w:pos="1440"/>
      </w:tabs>
      <w:rPr>
        <w:rFonts w:ascii="Calibri" w:hAnsi="Calibri" w:cs="Arial"/>
        <w:b/>
        <w:sz w:val="22"/>
        <w:szCs w:val="22"/>
      </w:rPr>
    </w:pPr>
    <w:r w:rsidRPr="00B86BA0">
      <w:rPr>
        <w:rFonts w:ascii="Calibri" w:hAnsi="Calibri" w:cs="Arial"/>
        <w:b/>
        <w:sz w:val="22"/>
        <w:szCs w:val="22"/>
      </w:rPr>
      <w:t>D</w:t>
    </w:r>
    <w:r>
      <w:rPr>
        <w:rFonts w:ascii="Calibri" w:hAnsi="Calibri" w:cs="Arial"/>
        <w:b/>
        <w:sz w:val="22"/>
        <w:szCs w:val="22"/>
      </w:rPr>
      <w:t>i</w:t>
    </w:r>
    <w:r w:rsidRPr="00B86BA0">
      <w:rPr>
        <w:rFonts w:ascii="Calibri" w:hAnsi="Calibri" w:cs="Arial"/>
        <w:b/>
        <w:sz w:val="22"/>
        <w:szCs w:val="22"/>
      </w:rPr>
      <w:t xml:space="preserve">vision program supervisor </w:t>
    </w:r>
    <w:r w:rsidR="00731453">
      <w:rPr>
        <w:rFonts w:ascii="Calibri" w:hAnsi="Calibri" w:cs="Arial"/>
        <w:b/>
        <w:sz w:val="22"/>
        <w:szCs w:val="22"/>
      </w:rPr>
      <w:t>emails</w:t>
    </w:r>
    <w:r w:rsidRPr="00B86BA0">
      <w:rPr>
        <w:rFonts w:ascii="Calibri" w:hAnsi="Calibri" w:cs="Arial"/>
        <w:b/>
        <w:sz w:val="22"/>
        <w:szCs w:val="22"/>
      </w:rPr>
      <w:t xml:space="preserve"> </w:t>
    </w:r>
    <w:r w:rsidR="005777EE" w:rsidRPr="005777EE">
      <w:rPr>
        <w:rFonts w:ascii="Calibri" w:hAnsi="Calibri" w:cs="Arial"/>
        <w:b/>
        <w:sz w:val="22"/>
        <w:szCs w:val="22"/>
        <w:u w:val="single"/>
      </w:rPr>
      <w:t>only</w:t>
    </w:r>
    <w:r w:rsidR="005777EE">
      <w:rPr>
        <w:rFonts w:ascii="Calibri" w:hAnsi="Calibri" w:cs="Arial"/>
        <w:b/>
        <w:sz w:val="22"/>
        <w:szCs w:val="22"/>
      </w:rPr>
      <w:t xml:space="preserve"> the instructor application</w:t>
    </w:r>
    <w:r>
      <w:rPr>
        <w:rFonts w:ascii="Calibri" w:hAnsi="Calibri" w:cs="Arial"/>
        <w:b/>
        <w:sz w:val="22"/>
        <w:szCs w:val="22"/>
      </w:rPr>
      <w:t xml:space="preserve"> </w:t>
    </w:r>
    <w:r w:rsidRPr="00B86BA0">
      <w:rPr>
        <w:rFonts w:ascii="Calibri" w:hAnsi="Calibri" w:cs="Arial"/>
        <w:b/>
        <w:i/>
        <w:sz w:val="22"/>
        <w:szCs w:val="22"/>
      </w:rPr>
      <w:t xml:space="preserve">to </w:t>
    </w:r>
    <w:hyperlink r:id="rId1" w:history="1">
      <w:r w:rsidR="00731453" w:rsidRPr="00C44222">
        <w:rPr>
          <w:rStyle w:val="Hyperlink"/>
          <w:rFonts w:ascii="Calibri" w:hAnsi="Calibri" w:cs="Arial"/>
          <w:b/>
          <w:i/>
          <w:sz w:val="22"/>
          <w:szCs w:val="22"/>
        </w:rPr>
        <w:t>education@nsp.org</w:t>
      </w:r>
    </w:hyperlink>
    <w:r w:rsidR="00731453">
      <w:rPr>
        <w:rFonts w:ascii="Calibri" w:hAnsi="Calibri" w:cs="Arial"/>
        <w:b/>
        <w:i/>
        <w:sz w:val="22"/>
        <w:szCs w:val="22"/>
      </w:rPr>
      <w:t xml:space="preserve"> </w:t>
    </w:r>
  </w:p>
  <w:p w14:paraId="63DE08F2" w14:textId="77777777" w:rsidR="00CA23C0" w:rsidRPr="002E68D9" w:rsidRDefault="00CA23C0" w:rsidP="00CA23C0">
    <w:pPr>
      <w:widowControl w:val="0"/>
      <w:tabs>
        <w:tab w:val="left" w:pos="720"/>
        <w:tab w:val="left" w:pos="1440"/>
      </w:tabs>
      <w:rPr>
        <w:rFonts w:ascii="Calibri" w:hAnsi="Calibri" w:cs="Arial"/>
        <w:b/>
        <w:sz w:val="6"/>
        <w:szCs w:val="22"/>
      </w:rPr>
    </w:pPr>
  </w:p>
  <w:p w14:paraId="580A2898" w14:textId="77777777" w:rsidR="00CA23C0" w:rsidRPr="0061050D" w:rsidRDefault="00CA23C0" w:rsidP="00CA23C0">
    <w:pPr>
      <w:jc w:val="center"/>
      <w:outlineLvl w:val="0"/>
      <w:rPr>
        <w:rFonts w:ascii="Calibri" w:hAnsi="Calibri" w:cs="Arial"/>
        <w:sz w:val="20"/>
      </w:rPr>
    </w:pPr>
    <w:r w:rsidRPr="0061050D">
      <w:rPr>
        <w:rFonts w:ascii="Calibri" w:hAnsi="Calibri" w:cs="Arial"/>
        <w:sz w:val="20"/>
      </w:rPr>
      <w:t>National Ski Patrol</w:t>
    </w:r>
  </w:p>
  <w:p w14:paraId="18C432A7" w14:textId="77777777" w:rsidR="00CA23C0" w:rsidRPr="0061050D" w:rsidRDefault="00CA23C0" w:rsidP="00CA23C0">
    <w:pPr>
      <w:jc w:val="center"/>
      <w:outlineLvl w:val="0"/>
      <w:rPr>
        <w:rFonts w:ascii="Calibri" w:hAnsi="Calibri" w:cs="Arial"/>
        <w:sz w:val="20"/>
      </w:rPr>
    </w:pPr>
    <w:r w:rsidRPr="0061050D">
      <w:rPr>
        <w:rFonts w:ascii="Calibri" w:hAnsi="Calibri" w:cs="Arial"/>
        <w:sz w:val="20"/>
      </w:rPr>
      <w:t>133 South Van Gordon Street, Suite 100 - Lakewood, CO 80228</w:t>
    </w:r>
  </w:p>
  <w:p w14:paraId="39D7E591" w14:textId="5478A439" w:rsidR="00CA23C0" w:rsidRDefault="00CA23C0" w:rsidP="00CA23C0">
    <w:pPr>
      <w:outlineLvl w:val="0"/>
    </w:pPr>
    <w:r w:rsidRPr="0061050D">
      <w:rPr>
        <w:rFonts w:ascii="Calibri" w:hAnsi="Calibri" w:cs="Arial"/>
        <w:sz w:val="20"/>
      </w:rPr>
      <w:t xml:space="preserve">                                                                               </w:t>
    </w:r>
    <w:r w:rsidR="006266EB">
      <w:rPr>
        <w:rFonts w:ascii="Calibri" w:hAnsi="Calibri" w:cs="Arial"/>
        <w:sz w:val="20"/>
      </w:rPr>
      <w:t xml:space="preserve">       </w:t>
    </w:r>
    <w:r w:rsidRPr="0061050D">
      <w:rPr>
        <w:rFonts w:ascii="Calibri" w:hAnsi="Calibri" w:cs="Arial"/>
        <w:sz w:val="20"/>
      </w:rPr>
      <w:t xml:space="preserve">      </w:t>
    </w:r>
    <w:r w:rsidR="00731453">
      <w:rPr>
        <w:rFonts w:ascii="Calibri" w:hAnsi="Calibri" w:cs="Arial"/>
        <w:sz w:val="20"/>
      </w:rPr>
      <w:t xml:space="preserve">                                                                                                                  </w:t>
    </w:r>
    <w:r w:rsidRPr="0061050D">
      <w:rPr>
        <w:rFonts w:ascii="Calibri" w:hAnsi="Calibri" w:cs="Arial"/>
        <w:sz w:val="20"/>
      </w:rPr>
      <w:t xml:space="preserve">       Rev</w:t>
    </w:r>
    <w:r>
      <w:rPr>
        <w:rFonts w:ascii="Calibri" w:hAnsi="Calibri" w:cs="Arial"/>
        <w:sz w:val="22"/>
        <w:szCs w:val="22"/>
      </w:rPr>
      <w:t xml:space="preserve"> </w:t>
    </w:r>
    <w:r w:rsidR="00CF4AA0">
      <w:rPr>
        <w:rFonts w:ascii="Calibri" w:hAnsi="Calibri" w:cs="Arial"/>
        <w:sz w:val="22"/>
        <w:szCs w:val="22"/>
      </w:rPr>
      <w:t>10</w:t>
    </w:r>
    <w:r w:rsidR="00E9269E">
      <w:rPr>
        <w:rFonts w:ascii="Calibri" w:hAnsi="Calibri" w:cs="Arial"/>
        <w:sz w:val="22"/>
        <w:szCs w:val="22"/>
      </w:rPr>
      <w:t>-</w:t>
    </w:r>
    <w:r>
      <w:rPr>
        <w:rFonts w:ascii="Calibri" w:hAnsi="Calibri" w:cs="Arial"/>
        <w:sz w:val="22"/>
        <w:szCs w:val="22"/>
      </w:rPr>
      <w:t>20</w:t>
    </w:r>
    <w:r w:rsidR="00CF4AA0">
      <w:rPr>
        <w:rFonts w:ascii="Calibri" w:hAnsi="Calibri" w:cs="Arial"/>
        <w:sz w:val="22"/>
        <w:szCs w:val="22"/>
      </w:rPr>
      <w:t>20</w:t>
    </w:r>
  </w:p>
  <w:p w14:paraId="2A8ECEA8" w14:textId="77777777" w:rsidR="00CA23C0" w:rsidRDefault="00CA2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5E564" w14:textId="77777777" w:rsidR="00387BEC" w:rsidRDefault="00387BEC" w:rsidP="00C8530E">
      <w:r>
        <w:separator/>
      </w:r>
    </w:p>
  </w:footnote>
  <w:footnote w:type="continuationSeparator" w:id="0">
    <w:p w14:paraId="1ECAF0A0" w14:textId="77777777" w:rsidR="00387BEC" w:rsidRDefault="00387BEC" w:rsidP="00C8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E4366" w14:textId="77777777" w:rsidR="00CA23C0" w:rsidRPr="002B09B9" w:rsidRDefault="00C21B3F" w:rsidP="00CA23C0">
    <w:pPr>
      <w:pStyle w:val="Header"/>
      <w:jc w:val="center"/>
      <w:rPr>
        <w:rFonts w:ascii="Calibri" w:hAnsi="Calibri"/>
        <w:b/>
        <w:sz w:val="28"/>
      </w:rPr>
    </w:pPr>
    <w:r>
      <w:rPr>
        <w:rFonts w:ascii="Calibri" w:hAnsi="Calibri"/>
        <w:b/>
        <w:sz w:val="28"/>
        <w:lang w:val="en-US"/>
      </w:rPr>
      <w:t xml:space="preserve">NSP </w:t>
    </w:r>
    <w:r w:rsidR="00CA23C0" w:rsidRPr="002B09B9">
      <w:rPr>
        <w:rFonts w:ascii="Calibri" w:hAnsi="Calibri"/>
        <w:b/>
        <w:sz w:val="28"/>
      </w:rPr>
      <w:t>INSTRUCTOR APPLICATION</w:t>
    </w:r>
  </w:p>
  <w:p w14:paraId="559C6EBA" w14:textId="77777777" w:rsidR="00CA23C0" w:rsidRPr="002B09B9" w:rsidRDefault="00CA23C0" w:rsidP="00CA23C0">
    <w:pPr>
      <w:pStyle w:val="Header"/>
      <w:jc w:val="center"/>
      <w:rPr>
        <w:rFonts w:ascii="Calibri" w:hAnsi="Calibri"/>
        <w:sz w:val="22"/>
      </w:rPr>
    </w:pPr>
    <w:r w:rsidRPr="002B09B9">
      <w:rPr>
        <w:rFonts w:ascii="Calibri" w:hAnsi="Calibri"/>
        <w:sz w:val="22"/>
      </w:rPr>
      <w:t>(Submit through PD/</w:t>
    </w:r>
    <w:r w:rsidR="00DE1ABB">
      <w:rPr>
        <w:rFonts w:ascii="Calibri" w:hAnsi="Calibri"/>
        <w:sz w:val="22"/>
        <w:lang w:val="en-US"/>
      </w:rPr>
      <w:t>P</w:t>
    </w:r>
    <w:r w:rsidRPr="002B09B9">
      <w:rPr>
        <w:rFonts w:ascii="Calibri" w:hAnsi="Calibri"/>
        <w:sz w:val="22"/>
      </w:rPr>
      <w:t>R to Region Program Administrator</w:t>
    </w:r>
    <w:r w:rsidR="0005684F">
      <w:rPr>
        <w:rFonts w:ascii="Calibri" w:hAnsi="Calibri"/>
        <w:sz w:val="22"/>
        <w:lang w:val="en-US"/>
      </w:rPr>
      <w:t xml:space="preserve"> or per Division Policies and Procedures</w:t>
    </w:r>
    <w:r w:rsidRPr="002B09B9">
      <w:rPr>
        <w:rFonts w:ascii="Calibri" w:hAnsi="Calibri"/>
        <w:sz w:val="2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B9"/>
    <w:rsid w:val="00012514"/>
    <w:rsid w:val="000410C5"/>
    <w:rsid w:val="00047D78"/>
    <w:rsid w:val="0005684F"/>
    <w:rsid w:val="0006538E"/>
    <w:rsid w:val="00096075"/>
    <w:rsid w:val="000D15B7"/>
    <w:rsid w:val="000E035B"/>
    <w:rsid w:val="00112881"/>
    <w:rsid w:val="00130076"/>
    <w:rsid w:val="00144F05"/>
    <w:rsid w:val="001B210E"/>
    <w:rsid w:val="001F0C05"/>
    <w:rsid w:val="001F554D"/>
    <w:rsid w:val="002B09B9"/>
    <w:rsid w:val="002B7167"/>
    <w:rsid w:val="002E68D9"/>
    <w:rsid w:val="002F3E29"/>
    <w:rsid w:val="00303512"/>
    <w:rsid w:val="003241D8"/>
    <w:rsid w:val="00333EF0"/>
    <w:rsid w:val="00355C9B"/>
    <w:rsid w:val="00387BEC"/>
    <w:rsid w:val="003F55A3"/>
    <w:rsid w:val="00400448"/>
    <w:rsid w:val="0041024E"/>
    <w:rsid w:val="004367A0"/>
    <w:rsid w:val="00462857"/>
    <w:rsid w:val="004825B9"/>
    <w:rsid w:val="0049306B"/>
    <w:rsid w:val="004E4FC6"/>
    <w:rsid w:val="004E5F42"/>
    <w:rsid w:val="00522CCF"/>
    <w:rsid w:val="00542E8C"/>
    <w:rsid w:val="00560175"/>
    <w:rsid w:val="005777EE"/>
    <w:rsid w:val="00587A25"/>
    <w:rsid w:val="005F1626"/>
    <w:rsid w:val="00603603"/>
    <w:rsid w:val="00606552"/>
    <w:rsid w:val="0061002A"/>
    <w:rsid w:val="00610470"/>
    <w:rsid w:val="0061050D"/>
    <w:rsid w:val="006266EB"/>
    <w:rsid w:val="00626B5F"/>
    <w:rsid w:val="00641ABD"/>
    <w:rsid w:val="0066440C"/>
    <w:rsid w:val="0068421C"/>
    <w:rsid w:val="006C1BB9"/>
    <w:rsid w:val="006E0DBF"/>
    <w:rsid w:val="006F31A7"/>
    <w:rsid w:val="00731453"/>
    <w:rsid w:val="007908B9"/>
    <w:rsid w:val="0079299B"/>
    <w:rsid w:val="007A7123"/>
    <w:rsid w:val="007E3477"/>
    <w:rsid w:val="007F0155"/>
    <w:rsid w:val="007F24CF"/>
    <w:rsid w:val="008310EA"/>
    <w:rsid w:val="0087559D"/>
    <w:rsid w:val="008D12CA"/>
    <w:rsid w:val="008D4A3A"/>
    <w:rsid w:val="00915F7C"/>
    <w:rsid w:val="00960615"/>
    <w:rsid w:val="009711FF"/>
    <w:rsid w:val="009D0092"/>
    <w:rsid w:val="009E2639"/>
    <w:rsid w:val="00A06C59"/>
    <w:rsid w:val="00A26A77"/>
    <w:rsid w:val="00A418F0"/>
    <w:rsid w:val="00A642C7"/>
    <w:rsid w:val="00A703F0"/>
    <w:rsid w:val="00A74510"/>
    <w:rsid w:val="00A92B4E"/>
    <w:rsid w:val="00AB2F37"/>
    <w:rsid w:val="00AC7EB9"/>
    <w:rsid w:val="00B13AA4"/>
    <w:rsid w:val="00B13E19"/>
    <w:rsid w:val="00B40814"/>
    <w:rsid w:val="00B45AD7"/>
    <w:rsid w:val="00B5158A"/>
    <w:rsid w:val="00B54261"/>
    <w:rsid w:val="00BA591D"/>
    <w:rsid w:val="00BD1515"/>
    <w:rsid w:val="00C05D6D"/>
    <w:rsid w:val="00C21B3F"/>
    <w:rsid w:val="00C251C3"/>
    <w:rsid w:val="00C4099B"/>
    <w:rsid w:val="00C55A83"/>
    <w:rsid w:val="00C75C53"/>
    <w:rsid w:val="00C8530E"/>
    <w:rsid w:val="00C878FC"/>
    <w:rsid w:val="00C947DC"/>
    <w:rsid w:val="00CA08A3"/>
    <w:rsid w:val="00CA23C0"/>
    <w:rsid w:val="00CD5171"/>
    <w:rsid w:val="00CE3662"/>
    <w:rsid w:val="00CF4AA0"/>
    <w:rsid w:val="00D14918"/>
    <w:rsid w:val="00D2072B"/>
    <w:rsid w:val="00D43210"/>
    <w:rsid w:val="00DA7560"/>
    <w:rsid w:val="00DC2944"/>
    <w:rsid w:val="00DC2B33"/>
    <w:rsid w:val="00DE1ABB"/>
    <w:rsid w:val="00DE1C93"/>
    <w:rsid w:val="00E239EB"/>
    <w:rsid w:val="00E6230D"/>
    <w:rsid w:val="00E714E4"/>
    <w:rsid w:val="00E77A34"/>
    <w:rsid w:val="00E9269E"/>
    <w:rsid w:val="00EB2D63"/>
    <w:rsid w:val="00EE3014"/>
    <w:rsid w:val="00F02370"/>
    <w:rsid w:val="00F03620"/>
    <w:rsid w:val="00F2407E"/>
    <w:rsid w:val="00F37011"/>
    <w:rsid w:val="00F909C4"/>
    <w:rsid w:val="00F97334"/>
    <w:rsid w:val="00FC12B6"/>
    <w:rsid w:val="00FC38E9"/>
    <w:rsid w:val="00FE2F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B824E7B"/>
  <w15:docId w15:val="{E863A859-62BC-4748-876A-C112E778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B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B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B09B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B09B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B09B9"/>
    <w:rPr>
      <w:sz w:val="24"/>
    </w:rPr>
  </w:style>
  <w:style w:type="table" w:styleId="TableGrid">
    <w:name w:val="Table Grid"/>
    <w:basedOn w:val="TableNormal"/>
    <w:uiPriority w:val="59"/>
    <w:rsid w:val="002B09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2B09B9"/>
    <w:pPr>
      <w:spacing w:after="200"/>
    </w:pPr>
    <w:rPr>
      <w:rFonts w:ascii="Times New Roman" w:eastAsia="Times New Roman" w:hAnsi="Times New Roman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6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60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A23C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14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ducation@ns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1318-181A-4D6D-85B1-ED5D337C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T. Stewart</dc:creator>
  <cp:lastModifiedBy>James Miller</cp:lastModifiedBy>
  <cp:revision>8</cp:revision>
  <cp:lastPrinted>2014-06-11T13:35:00Z</cp:lastPrinted>
  <dcterms:created xsi:type="dcterms:W3CDTF">2020-10-15T03:43:00Z</dcterms:created>
  <dcterms:modified xsi:type="dcterms:W3CDTF">2020-10-29T01:19:00Z</dcterms:modified>
</cp:coreProperties>
</file>